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0C" w:rsidRDefault="00D341B8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caps/>
          <w:sz w:val="60"/>
          <w:szCs w:val="60"/>
        </w:rPr>
        <w:t>DECEMBER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B314A9">
        <w:rPr>
          <w:rFonts w:ascii="Rockwell Extra Bold" w:hAnsi="Rockwell Extra Bold" w:cs="Arial"/>
          <w:b/>
          <w:sz w:val="60"/>
          <w:szCs w:val="60"/>
        </w:rPr>
        <w:t>5</w:t>
      </w:r>
    </w:p>
    <w:p w:rsidR="004B4283" w:rsidRDefault="008C1C1E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 w:rsidRPr="004F2199">
        <w:rPr>
          <w:rFonts w:ascii="Rockwell Extra Bold" w:hAnsi="Rockwell Extra Bold" w:cs="Arial"/>
          <w:b/>
          <w:sz w:val="60"/>
          <w:szCs w:val="60"/>
        </w:rPr>
        <w:t>G</w:t>
      </w:r>
      <w:r w:rsidR="009E6A1E">
        <w:rPr>
          <w:rFonts w:ascii="Rockwell Extra Bold" w:hAnsi="Rockwell Extra Bold" w:cs="Arial"/>
          <w:b/>
          <w:sz w:val="60"/>
          <w:szCs w:val="60"/>
        </w:rPr>
        <w:t>ROCERY LIST</w:t>
      </w:r>
    </w:p>
    <w:p w:rsidR="00A8292B" w:rsidRPr="009E6A1E" w:rsidRDefault="00A8292B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40"/>
          <w:szCs w:val="40"/>
        </w:rPr>
      </w:pPr>
    </w:p>
    <w:p w:rsidR="00227B17" w:rsidRDefault="000B23CD" w:rsidP="000B23CD">
      <w:pPr>
        <w:tabs>
          <w:tab w:val="center" w:pos="5688"/>
          <w:tab w:val="left" w:pos="8445"/>
        </w:tabs>
        <w:spacing w:before="100" w:beforeAutospacing="1" w:after="100" w:afterAutospacing="1"/>
        <w:contextualSpacing/>
        <w:rPr>
          <w:rFonts w:ascii="Arial" w:eastAsia="Times New Roman" w:hAnsi="Arial" w:cs="Arial"/>
          <w:sz w:val="48"/>
          <w:szCs w:val="44"/>
        </w:rPr>
      </w:pPr>
      <w:r>
        <w:rPr>
          <w:rFonts w:ascii="Arial" w:eastAsia="Times New Roman" w:hAnsi="Arial" w:cs="Arial"/>
          <w:sz w:val="48"/>
          <w:szCs w:val="44"/>
        </w:rPr>
        <w:tab/>
      </w:r>
      <w:r w:rsidR="00E3789B"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603E00" w:rsidRPr="00603E00" w:rsidRDefault="000B23CD" w:rsidP="00603E00">
      <w:pPr>
        <w:tabs>
          <w:tab w:val="center" w:pos="5688"/>
          <w:tab w:val="left" w:pos="8445"/>
        </w:tabs>
        <w:spacing w:before="100" w:beforeAutospacing="1" w:after="100" w:afterAutospacing="1"/>
        <w:contextualSpacing/>
        <w:rPr>
          <w:rFonts w:ascii="Arial" w:eastAsia="Times New Roman" w:hAnsi="Arial" w:cs="Arial"/>
          <w:sz w:val="48"/>
          <w:szCs w:val="44"/>
        </w:rPr>
      </w:pPr>
      <w:r>
        <w:rPr>
          <w:rFonts w:ascii="Arial" w:eastAsia="Times New Roman" w:hAnsi="Arial" w:cs="Arial"/>
          <w:sz w:val="48"/>
          <w:szCs w:val="44"/>
        </w:rPr>
        <w:tab/>
      </w:r>
    </w:p>
    <w:p w:rsidR="00830070" w:rsidRDefault="00830070" w:rsidP="00B1290E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830070">
        <w:rPr>
          <w:rFonts w:ascii="Arial" w:eastAsia="Times New Roman" w:hAnsi="Arial" w:cs="Arial"/>
          <w:u w:val="single"/>
        </w:rPr>
        <w:t>Beef &amp; Broccoli</w:t>
      </w:r>
      <w:r w:rsidRPr="0011725A">
        <w:rPr>
          <w:rFonts w:ascii="Arial" w:eastAsia="Times New Roman" w:hAnsi="Arial" w:cs="Arial"/>
        </w:rPr>
        <w:t> (GF) - 2lbs stew meat, 12 oz. bag of frozen broccoli florets</w:t>
      </w:r>
    </w:p>
    <w:p w:rsidR="00F63E0C" w:rsidRPr="00F63E0C" w:rsidRDefault="00F63E0C" w:rsidP="00B1290E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F63E0C">
        <w:rPr>
          <w:rFonts w:ascii="Arial" w:eastAsia="Times New Roman" w:hAnsi="Arial" w:cs="Arial"/>
          <w:u w:val="single"/>
        </w:rPr>
        <w:t>Bomb Buffalo Chicken</w:t>
      </w:r>
      <w:r w:rsidRPr="00F63E0C">
        <w:rPr>
          <w:rFonts w:ascii="Arial" w:eastAsia="Times New Roman" w:hAnsi="Arial" w:cs="Arial"/>
        </w:rPr>
        <w:t xml:space="preserve"> (</w:t>
      </w:r>
      <w:proofErr w:type="spellStart"/>
      <w:r w:rsidR="00AA6560">
        <w:rPr>
          <w:rFonts w:ascii="Arial" w:eastAsia="Times New Roman" w:hAnsi="Arial" w:cs="Arial"/>
        </w:rPr>
        <w:t>Keto</w:t>
      </w:r>
      <w:proofErr w:type="spellEnd"/>
      <w:r w:rsidR="00AA6560">
        <w:rPr>
          <w:rFonts w:ascii="Arial" w:eastAsia="Times New Roman" w:hAnsi="Arial" w:cs="Arial"/>
        </w:rPr>
        <w:t xml:space="preserve"> &amp; </w:t>
      </w:r>
      <w:r w:rsidRPr="00F63E0C">
        <w:rPr>
          <w:rFonts w:ascii="Arial" w:eastAsia="Times New Roman" w:hAnsi="Arial" w:cs="Arial"/>
        </w:rPr>
        <w:t xml:space="preserve">GF) </w:t>
      </w:r>
      <w:r w:rsidR="00AA6560">
        <w:rPr>
          <w:rFonts w:ascii="Arial" w:eastAsia="Times New Roman" w:hAnsi="Arial" w:cs="Arial"/>
          <w:color w:val="000000"/>
        </w:rPr>
        <w:t>-</w:t>
      </w:r>
      <w:r w:rsidRPr="00F63E0C">
        <w:rPr>
          <w:rFonts w:ascii="Arial" w:eastAsia="Times New Roman" w:hAnsi="Arial" w:cs="Arial"/>
        </w:rPr>
        <w:t xml:space="preserve"> </w:t>
      </w:r>
      <w:r w:rsidRPr="00F63E0C">
        <w:rPr>
          <w:rFonts w:ascii="Arial" w:eastAsia="Times New Roman" w:hAnsi="Arial" w:cs="Arial"/>
          <w:color w:val="000000"/>
        </w:rPr>
        <w:t>2 lbs. Chicken &amp; 8 oz. cream cheese</w:t>
      </w:r>
      <w:r w:rsidRPr="00F63E0C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AA6560" w:rsidRDefault="00AA6560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AA6560">
        <w:rPr>
          <w:rFonts w:ascii="Arial" w:eastAsia="Times New Roman" w:hAnsi="Arial" w:cs="Arial"/>
          <w:u w:val="single"/>
        </w:rPr>
        <w:t>Buttery Garlic Parmesan Chicken</w:t>
      </w:r>
      <w:r w:rsidRPr="0011725A">
        <w:rPr>
          <w:rFonts w:ascii="Arial" w:eastAsia="Times New Roman" w:hAnsi="Arial" w:cs="Arial"/>
        </w:rPr>
        <w:t xml:space="preserve"> (</w:t>
      </w:r>
      <w:proofErr w:type="spellStart"/>
      <w:r w:rsidRPr="0011725A">
        <w:rPr>
          <w:rFonts w:ascii="Arial" w:eastAsia="Times New Roman" w:hAnsi="Arial" w:cs="Arial"/>
        </w:rPr>
        <w:t>Keto</w:t>
      </w:r>
      <w:proofErr w:type="spellEnd"/>
      <w:r w:rsidRPr="0011725A">
        <w:rPr>
          <w:rFonts w:ascii="Arial" w:eastAsia="Times New Roman" w:hAnsi="Arial" w:cs="Arial"/>
        </w:rPr>
        <w:t xml:space="preserve"> &amp; GF) - 2 lbs. chicken &amp; </w:t>
      </w:r>
      <w:proofErr w:type="gramStart"/>
      <w:r w:rsidRPr="0011725A">
        <w:rPr>
          <w:rFonts w:ascii="Arial" w:eastAsia="Times New Roman" w:hAnsi="Arial" w:cs="Arial"/>
        </w:rPr>
        <w:t>1 cup</w:t>
      </w:r>
      <w:proofErr w:type="gramEnd"/>
      <w:r w:rsidRPr="0011725A">
        <w:rPr>
          <w:rFonts w:ascii="Arial" w:eastAsia="Times New Roman" w:hAnsi="Arial" w:cs="Arial"/>
        </w:rPr>
        <w:t xml:space="preserve"> real mayo</w:t>
      </w:r>
    </w:p>
    <w:p w:rsidR="00830070" w:rsidRDefault="00830070" w:rsidP="00F63E0C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830070">
        <w:rPr>
          <w:rFonts w:ascii="Arial" w:hAnsi="Arial" w:cs="Arial"/>
          <w:color w:val="222222"/>
          <w:u w:val="single"/>
          <w:shd w:val="clear" w:color="auto" w:fill="FFFFFF"/>
        </w:rPr>
        <w:t>Cowboy Casserole</w:t>
      </w:r>
      <w:r w:rsidRPr="0011725A">
        <w:rPr>
          <w:rFonts w:ascii="Arial" w:hAnsi="Arial" w:cs="Arial"/>
          <w:color w:val="222222"/>
          <w:shd w:val="clear" w:color="auto" w:fill="FFFFFF"/>
        </w:rPr>
        <w:t xml:space="preserve"> - 1-2 lbs. ground beef or ground turkey, 6 </w:t>
      </w:r>
      <w:r w:rsidRPr="0011725A">
        <w:rPr>
          <w:rFonts w:ascii="Arial" w:hAnsi="Arial" w:cs="Arial"/>
          <w:color w:val="222222"/>
          <w:shd w:val="clear" w:color="auto" w:fill="FFFFFF"/>
        </w:rPr>
        <w:t>medium-diced</w:t>
      </w:r>
      <w:r w:rsidRPr="0011725A">
        <w:rPr>
          <w:rFonts w:ascii="Arial" w:hAnsi="Arial" w:cs="Arial"/>
          <w:color w:val="222222"/>
          <w:shd w:val="clear" w:color="auto" w:fill="FFFFFF"/>
        </w:rPr>
        <w:t xml:space="preserve"> potatoes or 20 </w:t>
      </w:r>
      <w:proofErr w:type="gramStart"/>
      <w:r w:rsidRPr="0011725A">
        <w:rPr>
          <w:rFonts w:ascii="Arial" w:hAnsi="Arial" w:cs="Arial"/>
          <w:color w:val="222222"/>
          <w:shd w:val="clear" w:color="auto" w:fill="FFFFFF"/>
        </w:rPr>
        <w:t>small diced</w:t>
      </w:r>
      <w:proofErr w:type="gramEnd"/>
      <w:r w:rsidRPr="0011725A">
        <w:rPr>
          <w:rFonts w:ascii="Arial" w:hAnsi="Arial" w:cs="Arial"/>
          <w:color w:val="222222"/>
          <w:shd w:val="clear" w:color="auto" w:fill="FFFFFF"/>
        </w:rPr>
        <w:t xml:space="preserve"> potatoes</w:t>
      </w:r>
    </w:p>
    <w:p w:rsidR="00830070" w:rsidRDefault="00830070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9D371D">
        <w:rPr>
          <w:rFonts w:ascii="Arial" w:eastAsia="Times New Roman" w:hAnsi="Arial" w:cs="Arial"/>
          <w:color w:val="000000"/>
          <w:u w:val="single"/>
        </w:rPr>
        <w:t>Hearty Ravioli Casserole</w:t>
      </w:r>
      <w:r>
        <w:rPr>
          <w:rFonts w:ascii="Arial" w:eastAsia="Times New Roman" w:hAnsi="Arial" w:cs="Arial"/>
          <w:color w:val="000000"/>
        </w:rPr>
        <w:t xml:space="preserve"> (GF) – 1-2 </w:t>
      </w:r>
      <w:proofErr w:type="spellStart"/>
      <w:r>
        <w:rPr>
          <w:rFonts w:ascii="Arial" w:eastAsia="Times New Roman" w:hAnsi="Arial" w:cs="Arial"/>
          <w:color w:val="000000"/>
        </w:rPr>
        <w:t>lbs</w:t>
      </w:r>
      <w:proofErr w:type="spellEnd"/>
      <w:r>
        <w:rPr>
          <w:rFonts w:ascii="Arial" w:eastAsia="Times New Roman" w:hAnsi="Arial" w:cs="Arial"/>
          <w:color w:val="000000"/>
        </w:rPr>
        <w:t xml:space="preserve"> cooked Italian sausage OR ground beef &amp; 24oz bag of frozen cheese ravioli</w:t>
      </w:r>
    </w:p>
    <w:p w:rsidR="00B1290E" w:rsidRDefault="00B1290E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F63E0C">
        <w:rPr>
          <w:rFonts w:ascii="Arial" w:eastAsia="Times New Roman" w:hAnsi="Arial" w:cs="Arial"/>
          <w:u w:val="single"/>
        </w:rPr>
        <w:t>Honey Garlic Meatballs</w:t>
      </w:r>
      <w:r w:rsidRPr="00F63E0C">
        <w:rPr>
          <w:rFonts w:ascii="Arial" w:eastAsia="Times New Roman" w:hAnsi="Arial" w:cs="Arial"/>
        </w:rPr>
        <w:t xml:space="preserve"> (GF) </w:t>
      </w:r>
      <w:r w:rsidR="00AA6560">
        <w:rPr>
          <w:rFonts w:ascii="Arial" w:eastAsia="Times New Roman" w:hAnsi="Arial" w:cs="Arial"/>
          <w:color w:val="000000"/>
        </w:rPr>
        <w:t>-</w:t>
      </w:r>
      <w:r w:rsidRPr="00F63E0C">
        <w:rPr>
          <w:rFonts w:ascii="Arial" w:eastAsia="Times New Roman" w:hAnsi="Arial" w:cs="Arial"/>
        </w:rPr>
        <w:t xml:space="preserve"> 28 oz. bag of frozen meatballs &amp; 1/3 cup of honey</w:t>
      </w:r>
    </w:p>
    <w:p w:rsidR="00AA6560" w:rsidRDefault="00AA6560" w:rsidP="00F63E0C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AA6560">
        <w:rPr>
          <w:rFonts w:ascii="Arial" w:eastAsia="Times New Roman" w:hAnsi="Arial" w:cs="Arial"/>
          <w:color w:val="000000"/>
          <w:u w:val="single"/>
        </w:rPr>
        <w:t>Jalapeno Popper Soup</w:t>
      </w:r>
      <w:r w:rsidRPr="0011725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11725A">
        <w:rPr>
          <w:rFonts w:ascii="Arial" w:eastAsia="Times New Roman" w:hAnsi="Arial" w:cs="Arial"/>
          <w:color w:val="000000"/>
        </w:rPr>
        <w:t>Keto</w:t>
      </w:r>
      <w:proofErr w:type="spellEnd"/>
      <w:r>
        <w:rPr>
          <w:rFonts w:ascii="Arial" w:eastAsia="Times New Roman" w:hAnsi="Arial" w:cs="Arial"/>
          <w:color w:val="000000"/>
        </w:rPr>
        <w:t xml:space="preserve"> &amp; GF</w:t>
      </w:r>
      <w:r w:rsidRPr="0011725A">
        <w:rPr>
          <w:rFonts w:ascii="Arial" w:eastAsia="Times New Roman" w:hAnsi="Arial" w:cs="Arial"/>
          <w:color w:val="000000"/>
        </w:rPr>
        <w:t xml:space="preserve">) - 2 lbs. chicken, </w:t>
      </w:r>
      <w:proofErr w:type="gramStart"/>
      <w:r w:rsidRPr="0011725A">
        <w:rPr>
          <w:rFonts w:ascii="Arial" w:eastAsia="Times New Roman" w:hAnsi="Arial" w:cs="Arial"/>
          <w:color w:val="000000"/>
        </w:rPr>
        <w:t>½ cup</w:t>
      </w:r>
      <w:proofErr w:type="gramEnd"/>
      <w:r w:rsidRPr="0011725A">
        <w:rPr>
          <w:rFonts w:ascii="Arial" w:eastAsia="Times New Roman" w:hAnsi="Arial" w:cs="Arial"/>
          <w:color w:val="000000"/>
        </w:rPr>
        <w:t xml:space="preserve"> heavy whipping cream, ¾ cup Monterrey Jack cheese, 2 seeded &amp; chopped jalapenos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&amp; 8 oz. cream cheese</w:t>
      </w:r>
      <w:bookmarkStart w:id="0" w:name="_GoBack"/>
      <w:bookmarkEnd w:id="0"/>
    </w:p>
    <w:p w:rsidR="00AA6560" w:rsidRDefault="00AA6560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AA6560">
        <w:rPr>
          <w:rFonts w:ascii="Arial" w:eastAsia="Times New Roman" w:hAnsi="Arial" w:cs="Arial"/>
          <w:color w:val="000000"/>
          <w:u w:val="single"/>
        </w:rPr>
        <w:t>Meatball Stroganoff</w:t>
      </w:r>
      <w:r w:rsidRPr="00DE4BEC">
        <w:rPr>
          <w:rFonts w:ascii="Arial" w:eastAsia="Times New Roman" w:hAnsi="Arial" w:cs="Arial"/>
          <w:color w:val="000000"/>
        </w:rPr>
        <w:t xml:space="preserve"> - One 28 oz. bag of frozen meatballs &amp; </w:t>
      </w:r>
      <w:proofErr w:type="gramStart"/>
      <w:r w:rsidRPr="00DE4BEC">
        <w:rPr>
          <w:rFonts w:ascii="Arial" w:eastAsia="Times New Roman" w:hAnsi="Arial" w:cs="Arial"/>
          <w:color w:val="000000"/>
        </w:rPr>
        <w:t>½ cup</w:t>
      </w:r>
      <w:proofErr w:type="gramEnd"/>
      <w:r w:rsidRPr="00DE4BEC">
        <w:rPr>
          <w:rFonts w:ascii="Arial" w:eastAsia="Times New Roman" w:hAnsi="Arial" w:cs="Arial"/>
          <w:color w:val="000000"/>
        </w:rPr>
        <w:t xml:space="preserve"> sour cream</w:t>
      </w:r>
    </w:p>
    <w:p w:rsidR="00AA6560" w:rsidRDefault="00AA6560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  <w:r w:rsidRPr="00AA6560">
        <w:rPr>
          <w:rFonts w:ascii="Arial" w:eastAsia="Times New Roman" w:hAnsi="Arial" w:cs="Arial"/>
          <w:color w:val="191919"/>
          <w:u w:val="single"/>
        </w:rPr>
        <w:t xml:space="preserve">Not </w:t>
      </w:r>
      <w:proofErr w:type="spellStart"/>
      <w:r w:rsidRPr="00AA6560">
        <w:rPr>
          <w:rFonts w:ascii="Arial" w:eastAsia="Times New Roman" w:hAnsi="Arial" w:cs="Arial"/>
          <w:color w:val="191919"/>
          <w:u w:val="single"/>
        </w:rPr>
        <w:t>Yo</w:t>
      </w:r>
      <w:proofErr w:type="spellEnd"/>
      <w:r w:rsidRPr="00AA6560">
        <w:rPr>
          <w:rFonts w:ascii="Arial" w:eastAsia="Times New Roman" w:hAnsi="Arial" w:cs="Arial"/>
          <w:color w:val="191919"/>
          <w:u w:val="single"/>
        </w:rPr>
        <w:t xml:space="preserve"> Mamas Taco Soup</w:t>
      </w:r>
      <w:r w:rsidRPr="0011725A">
        <w:rPr>
          <w:rFonts w:ascii="Arial" w:eastAsia="Times New Roman" w:hAnsi="Arial" w:cs="Arial"/>
          <w:color w:val="191919"/>
        </w:rPr>
        <w:t xml:space="preserve"> </w:t>
      </w:r>
      <w:r>
        <w:rPr>
          <w:rFonts w:ascii="Arial" w:eastAsia="Times New Roman" w:hAnsi="Arial" w:cs="Arial"/>
          <w:color w:val="191919"/>
        </w:rPr>
        <w:t xml:space="preserve">(GF) </w:t>
      </w:r>
      <w:r w:rsidRPr="0011725A">
        <w:rPr>
          <w:rFonts w:ascii="Arial" w:eastAsia="Times New Roman" w:hAnsi="Arial" w:cs="Arial"/>
          <w:color w:val="191919"/>
        </w:rPr>
        <w:t>-</w:t>
      </w:r>
      <w:r>
        <w:rPr>
          <w:rFonts w:ascii="Arial" w:eastAsia="Times New Roman" w:hAnsi="Arial" w:cs="Arial"/>
          <w:color w:val="191919"/>
        </w:rPr>
        <w:t xml:space="preserve"> </w:t>
      </w:r>
      <w:r w:rsidRPr="0011725A">
        <w:rPr>
          <w:rFonts w:ascii="Arial" w:eastAsia="Times New Roman" w:hAnsi="Arial" w:cs="Arial"/>
          <w:color w:val="191919"/>
        </w:rPr>
        <w:t>1 lb. ground beef or turkey</w:t>
      </w:r>
    </w:p>
    <w:p w:rsidR="00AA6560" w:rsidRPr="00F63E0C" w:rsidRDefault="00AA6560" w:rsidP="00F63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AA6560">
        <w:rPr>
          <w:rFonts w:ascii="Arial" w:eastAsia="Times New Roman" w:hAnsi="Arial" w:cs="Arial"/>
          <w:color w:val="191919"/>
          <w:u w:val="single"/>
        </w:rPr>
        <w:t>Sausage &amp; Potato Casserole</w:t>
      </w:r>
      <w:r w:rsidRPr="0011725A">
        <w:rPr>
          <w:rFonts w:ascii="Arial" w:eastAsia="Times New Roman" w:hAnsi="Arial" w:cs="Arial"/>
          <w:color w:val="191919"/>
        </w:rPr>
        <w:t xml:space="preserve"> - </w:t>
      </w:r>
      <w:r w:rsidRPr="0011725A">
        <w:rPr>
          <w:rFonts w:ascii="Arial" w:hAnsi="Arial" w:cs="Arial"/>
          <w:color w:val="222222"/>
          <w:shd w:val="clear" w:color="auto" w:fill="FFFFFF"/>
        </w:rPr>
        <w:t>14 oz. sliced or diced kielbasa sausage &amp; 32oz bag frozen diced hash browns &amp; 1/2 cup milk</w:t>
      </w:r>
    </w:p>
    <w:p w:rsidR="00603E00" w:rsidRPr="00071AC0" w:rsidRDefault="00603E00" w:rsidP="00227B17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</w:p>
    <w:p w:rsidR="00210708" w:rsidRDefault="00210708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A8292B" w:rsidRPr="009A3CF2" w:rsidRDefault="004474CA" w:rsidP="00F93D7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="00A65D3F">
        <w:rPr>
          <w:rFonts w:ascii="Arial" w:eastAsia="Times New Roman" w:hAnsi="Arial" w:cs="Arial"/>
          <w:sz w:val="44"/>
          <w:szCs w:val="44"/>
        </w:rPr>
        <w:t xml:space="preserve"> </w:t>
      </w:r>
      <w:r>
        <w:rPr>
          <w:rFonts w:ascii="Arial" w:eastAsia="Times New Roman" w:hAnsi="Arial" w:cs="Arial"/>
          <w:sz w:val="44"/>
          <w:szCs w:val="44"/>
        </w:rPr>
        <w:t>&amp;</w:t>
      </w:r>
      <w:r w:rsidR="003C0860">
        <w:rPr>
          <w:rFonts w:ascii="Arial" w:eastAsia="Times New Roman" w:hAnsi="Arial" w:cs="Arial"/>
          <w:sz w:val="44"/>
          <w:szCs w:val="44"/>
        </w:rPr>
        <w:t xml:space="preserve"> Rubs</w:t>
      </w:r>
      <w:r w:rsidR="003C0860" w:rsidRPr="00452E56">
        <w:rPr>
          <w:rFonts w:ascii="Arial" w:eastAsia="Times New Roman" w:hAnsi="Arial" w:cs="Arial"/>
          <w:sz w:val="44"/>
          <w:szCs w:val="44"/>
        </w:rPr>
        <w:t>: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</w:t>
      </w:r>
      <w:proofErr w:type="spellStart"/>
      <w:r w:rsidRPr="00D4034E">
        <w:rPr>
          <w:rFonts w:ascii="Arial" w:eastAsia="Times New Roman" w:hAnsi="Arial" w:cs="Arial"/>
        </w:rPr>
        <w:t>Keto</w:t>
      </w:r>
      <w:proofErr w:type="spellEnd"/>
      <w:r w:rsidRPr="00D4034E">
        <w:rPr>
          <w:rFonts w:ascii="Arial" w:eastAsia="Times New Roman" w:hAnsi="Arial" w:cs="Arial"/>
        </w:rPr>
        <w:t xml:space="preserve">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0650AB" w:rsidRDefault="003C0860" w:rsidP="007E7ADE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</w:t>
      </w:r>
      <w:proofErr w:type="spellStart"/>
      <w:r w:rsidRPr="00D4034E">
        <w:rPr>
          <w:rFonts w:ascii="Arial" w:eastAsia="Times New Roman" w:hAnsi="Arial" w:cs="Arial"/>
        </w:rPr>
        <w:t>porkchops</w:t>
      </w:r>
      <w:proofErr w:type="spellEnd"/>
      <w:r w:rsidRPr="00D4034E">
        <w:rPr>
          <w:rFonts w:ascii="Arial" w:eastAsia="Times New Roman" w:hAnsi="Arial" w:cs="Arial"/>
        </w:rPr>
        <w:t xml:space="preserve">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</w:t>
      </w:r>
      <w:proofErr w:type="spellStart"/>
      <w:r w:rsidR="004A6530" w:rsidRPr="00D4034E">
        <w:rPr>
          <w:rFonts w:ascii="Arial" w:eastAsia="Times New Roman" w:hAnsi="Arial" w:cs="Arial"/>
        </w:rPr>
        <w:t>porkchops</w:t>
      </w:r>
      <w:proofErr w:type="spellEnd"/>
      <w:r w:rsidR="004A6530" w:rsidRPr="00D4034E">
        <w:rPr>
          <w:rFonts w:ascii="Arial" w:eastAsia="Times New Roman" w:hAnsi="Arial" w:cs="Arial"/>
        </w:rPr>
        <w:t xml:space="preserve">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Default="00721477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Pr="007C4365" w:rsidRDefault="007D291A" w:rsidP="007C4365">
      <w:pPr>
        <w:jc w:val="center"/>
        <w:rPr>
          <w:rFonts w:ascii="Arial" w:eastAsia="Times New Roman" w:hAnsi="Arial" w:cs="Arial"/>
        </w:rPr>
      </w:pPr>
    </w:p>
    <w:p w:rsidR="00207742" w:rsidRDefault="00207742" w:rsidP="006E3254">
      <w:pPr>
        <w:jc w:val="center"/>
        <w:rPr>
          <w:rFonts w:ascii="Arial" w:eastAsia="Times New Roman" w:hAnsi="Arial" w:cs="Arial"/>
          <w:sz w:val="48"/>
        </w:rPr>
      </w:pPr>
    </w:p>
    <w:p w:rsidR="00207742" w:rsidRDefault="00207742" w:rsidP="006E3254">
      <w:pPr>
        <w:jc w:val="center"/>
        <w:rPr>
          <w:rFonts w:ascii="Arial" w:eastAsia="Times New Roman" w:hAnsi="Arial" w:cs="Arial"/>
          <w:sz w:val="48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B62574" w:rsidRDefault="00390488" w:rsidP="00B6257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B62574" w:rsidRPr="00B62574" w:rsidRDefault="00B62574" w:rsidP="00B6257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B62574">
        <w:rPr>
          <w:rFonts w:ascii="Arial" w:eastAsia="Times New Roman" w:hAnsi="Arial" w:cs="Arial"/>
          <w:color w:val="000000"/>
          <w:u w:val="single"/>
        </w:rPr>
        <w:t>Broccoli Cheddar Soup</w:t>
      </w:r>
      <w:r w:rsidR="00210708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hAnsi="Arial" w:cs="Arial"/>
        </w:rPr>
        <w:t xml:space="preserve">– 2 cups half &amp; half, 3-4 cups whole milk, ½ stick of butter, 32 </w:t>
      </w:r>
      <w:proofErr w:type="spellStart"/>
      <w:r w:rsidRPr="00B62574">
        <w:rPr>
          <w:rFonts w:ascii="Arial" w:hAnsi="Arial" w:cs="Arial"/>
        </w:rPr>
        <w:t>oz</w:t>
      </w:r>
      <w:proofErr w:type="spellEnd"/>
      <w:r w:rsidRPr="00B62574">
        <w:rPr>
          <w:rFonts w:ascii="Arial" w:hAnsi="Arial" w:cs="Arial"/>
        </w:rPr>
        <w:t xml:space="preserve"> bag of broccoli florets &amp; 3 cups of shredded cheddar cheese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6D0FA0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6D0FA0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Chicken Enchilada Soup</w:t>
      </w:r>
      <w:r>
        <w:rPr>
          <w:rFonts w:ascii="Arial" w:eastAsia="Times New Roman" w:hAnsi="Arial" w:cs="Arial"/>
        </w:rPr>
        <w:t xml:space="preserve"> (GF) – 2 lbs. chicken, 1 cup heavy whipping cream, 10 </w:t>
      </w:r>
      <w:proofErr w:type="spellStart"/>
      <w:r>
        <w:rPr>
          <w:rFonts w:ascii="Arial" w:eastAsia="Times New Roman" w:hAnsi="Arial" w:cs="Arial"/>
        </w:rPr>
        <w:t>oz</w:t>
      </w:r>
      <w:proofErr w:type="spellEnd"/>
      <w:r>
        <w:rPr>
          <w:rFonts w:ascii="Arial" w:eastAsia="Times New Roman" w:hAnsi="Arial" w:cs="Arial"/>
        </w:rPr>
        <w:t xml:space="preserve"> can of </w:t>
      </w:r>
      <w:proofErr w:type="spellStart"/>
      <w:r>
        <w:rPr>
          <w:rFonts w:ascii="Arial" w:eastAsia="Times New Roman" w:hAnsi="Arial" w:cs="Arial"/>
        </w:rPr>
        <w:t>Rotel</w:t>
      </w:r>
      <w:proofErr w:type="spellEnd"/>
      <w:r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®</w:t>
      </w:r>
      <w:r>
        <w:rPr>
          <w:rFonts w:ascii="Arial" w:eastAsia="Times New Roman" w:hAnsi="Arial" w:cs="Arial"/>
        </w:rPr>
        <w:t xml:space="preserve">, 15 </w:t>
      </w:r>
      <w:proofErr w:type="spellStart"/>
      <w:r>
        <w:rPr>
          <w:rFonts w:ascii="Arial" w:eastAsia="Times New Roman" w:hAnsi="Arial" w:cs="Arial"/>
        </w:rPr>
        <w:t>oz</w:t>
      </w:r>
      <w:proofErr w:type="spellEnd"/>
      <w:r>
        <w:rPr>
          <w:rFonts w:ascii="Arial" w:eastAsia="Times New Roman" w:hAnsi="Arial" w:cs="Arial"/>
        </w:rPr>
        <w:t xml:space="preserve"> can of black beans (drained)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</w:t>
      </w:r>
      <w:r w:rsidR="0067530A">
        <w:rPr>
          <w:rFonts w:ascii="Arial" w:eastAsia="Times New Roman" w:hAnsi="Arial" w:cs="Arial"/>
        </w:rPr>
        <w:t xml:space="preserve">e, One 16 oz. bag of coleslaw, ½ </w:t>
      </w:r>
      <w:r>
        <w:rPr>
          <w:rFonts w:ascii="Arial" w:eastAsia="Times New Roman" w:hAnsi="Arial" w:cs="Arial"/>
        </w:rPr>
        <w:t>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 xml:space="preserve">Italian </w:t>
      </w:r>
      <w:proofErr w:type="spellStart"/>
      <w:r w:rsidRPr="00D4034E">
        <w:rPr>
          <w:rFonts w:ascii="Arial" w:eastAsia="Times New Roman" w:hAnsi="Arial" w:cs="Arial"/>
          <w:color w:val="000000"/>
          <w:u w:val="single"/>
        </w:rPr>
        <w:t>Porkchops</w:t>
      </w:r>
      <w:proofErr w:type="spellEnd"/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  <w:r w:rsidR="0064000F">
        <w:rPr>
          <w:rFonts w:ascii="Arial" w:hAnsi="Arial" w:cs="Arial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olive oil &amp; 1.5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lastRenderedPageBreak/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64000F">
        <w:rPr>
          <w:rFonts w:ascii="Arial" w:eastAsia="Times New Roman" w:hAnsi="Arial" w:cs="Arial"/>
          <w:color w:val="191919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B26C1B" w:rsidRPr="00D4034E" w:rsidRDefault="00B26C1B" w:rsidP="00B26C1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u w:val="single"/>
        </w:rPr>
        <w:t>Tex</w:t>
      </w:r>
      <w:proofErr w:type="spellEnd"/>
      <w:r>
        <w:rPr>
          <w:rFonts w:ascii="Arial" w:eastAsia="Times New Roman" w:hAnsi="Arial" w:cs="Arial"/>
          <w:u w:val="single"/>
        </w:rPr>
        <w:t xml:space="preserve"> Mex Chicken Fajitas</w:t>
      </w:r>
      <w:r w:rsidRPr="00B26C1B">
        <w:rPr>
          <w:rFonts w:ascii="Arial" w:eastAsia="Times New Roman" w:hAnsi="Arial" w:cs="Arial"/>
        </w:rPr>
        <w:t xml:space="preserve"> - </w:t>
      </w:r>
      <w:r w:rsidRPr="00D4034E">
        <w:rPr>
          <w:rFonts w:ascii="Arial" w:eastAsia="Times New Roman" w:hAnsi="Arial" w:cs="Arial"/>
        </w:rPr>
        <w:t>(</w:t>
      </w:r>
      <w:proofErr w:type="spellStart"/>
      <w:r w:rsidRPr="00D4034E">
        <w:rPr>
          <w:rFonts w:ascii="Arial" w:eastAsia="Times New Roman" w:hAnsi="Arial" w:cs="Arial"/>
        </w:rPr>
        <w:t>Keto</w:t>
      </w:r>
      <w:proofErr w:type="spellEnd"/>
      <w:r w:rsidRPr="00D4034E">
        <w:rPr>
          <w:rFonts w:ascii="Arial" w:eastAsia="Times New Roman" w:hAnsi="Arial" w:cs="Arial"/>
        </w:rPr>
        <w:t xml:space="preserve">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  <w:r>
        <w:rPr>
          <w:rFonts w:ascii="Arial" w:eastAsia="Times New Roman" w:hAnsi="Arial" w:cs="Arial"/>
        </w:rPr>
        <w:t xml:space="preserve"> &amp; 8 oz. block of cream cheese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</w:t>
      </w:r>
      <w:proofErr w:type="spellStart"/>
      <w:r w:rsidRPr="00D4034E">
        <w:rPr>
          <w:rFonts w:ascii="Arial" w:eastAsia="Times New Roman" w:hAnsi="Arial" w:cs="Arial"/>
        </w:rPr>
        <w:t>tbls</w:t>
      </w:r>
      <w:proofErr w:type="spellEnd"/>
      <w:r w:rsidRPr="00D4034E">
        <w:rPr>
          <w:rFonts w:ascii="Arial" w:eastAsia="Times New Roman" w:hAnsi="Arial" w:cs="Arial"/>
        </w:rPr>
        <w:t xml:space="preserve">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</w:t>
      </w:r>
      <w:proofErr w:type="spellStart"/>
      <w:r w:rsidRPr="00D4034E">
        <w:rPr>
          <w:rFonts w:ascii="Arial" w:hAnsi="Arial" w:cs="Arial"/>
          <w:color w:val="1B1B1A"/>
        </w:rPr>
        <w:t>tbls</w:t>
      </w:r>
      <w:proofErr w:type="spellEnd"/>
      <w:r w:rsidRPr="00D4034E">
        <w:rPr>
          <w:rFonts w:ascii="Arial" w:hAnsi="Arial" w:cs="Arial"/>
          <w:color w:val="1B1B1A"/>
        </w:rPr>
        <w:t xml:space="preserve">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's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b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10" w:rsidRDefault="00741210" w:rsidP="00571C7B">
      <w:r>
        <w:separator/>
      </w:r>
    </w:p>
  </w:endnote>
  <w:endnote w:type="continuationSeparator" w:id="0">
    <w:p w:rsidR="00741210" w:rsidRDefault="00741210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830070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830070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10" w:rsidRDefault="00741210" w:rsidP="00571C7B">
      <w:r>
        <w:separator/>
      </w:r>
    </w:p>
  </w:footnote>
  <w:footnote w:type="continuationSeparator" w:id="0">
    <w:p w:rsidR="00741210" w:rsidRDefault="00741210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39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0A21"/>
    <w:rsid w:val="0000163F"/>
    <w:rsid w:val="00004A22"/>
    <w:rsid w:val="00007534"/>
    <w:rsid w:val="00007E86"/>
    <w:rsid w:val="00010638"/>
    <w:rsid w:val="00013718"/>
    <w:rsid w:val="00014ADE"/>
    <w:rsid w:val="000172BB"/>
    <w:rsid w:val="00022FD7"/>
    <w:rsid w:val="00024FC0"/>
    <w:rsid w:val="0002671D"/>
    <w:rsid w:val="000273AB"/>
    <w:rsid w:val="000319A9"/>
    <w:rsid w:val="00035160"/>
    <w:rsid w:val="00037D68"/>
    <w:rsid w:val="00043A2E"/>
    <w:rsid w:val="00043CB1"/>
    <w:rsid w:val="00054E4B"/>
    <w:rsid w:val="00056C5F"/>
    <w:rsid w:val="00057D76"/>
    <w:rsid w:val="00062090"/>
    <w:rsid w:val="000650AB"/>
    <w:rsid w:val="000674FB"/>
    <w:rsid w:val="00071AC0"/>
    <w:rsid w:val="00071F39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A3878"/>
    <w:rsid w:val="000B0AFD"/>
    <w:rsid w:val="000B23CD"/>
    <w:rsid w:val="000B39BA"/>
    <w:rsid w:val="000B6099"/>
    <w:rsid w:val="000C0985"/>
    <w:rsid w:val="000C0DC3"/>
    <w:rsid w:val="000C12C6"/>
    <w:rsid w:val="000C2C84"/>
    <w:rsid w:val="000C5E1E"/>
    <w:rsid w:val="000C6197"/>
    <w:rsid w:val="000C6D4C"/>
    <w:rsid w:val="000C7D8D"/>
    <w:rsid w:val="000D0C45"/>
    <w:rsid w:val="000D2E2B"/>
    <w:rsid w:val="000D7E40"/>
    <w:rsid w:val="000E1E84"/>
    <w:rsid w:val="000F1860"/>
    <w:rsid w:val="000F3FA2"/>
    <w:rsid w:val="000F40B3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C7813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07742"/>
    <w:rsid w:val="00210708"/>
    <w:rsid w:val="00211009"/>
    <w:rsid w:val="00211BD3"/>
    <w:rsid w:val="00213F2F"/>
    <w:rsid w:val="00217D96"/>
    <w:rsid w:val="002203D2"/>
    <w:rsid w:val="00227B17"/>
    <w:rsid w:val="00231FA1"/>
    <w:rsid w:val="00233C74"/>
    <w:rsid w:val="002564EC"/>
    <w:rsid w:val="002622BE"/>
    <w:rsid w:val="00265814"/>
    <w:rsid w:val="0027198B"/>
    <w:rsid w:val="0027427F"/>
    <w:rsid w:val="002746DE"/>
    <w:rsid w:val="002758D2"/>
    <w:rsid w:val="00276BEF"/>
    <w:rsid w:val="00277129"/>
    <w:rsid w:val="00280F4D"/>
    <w:rsid w:val="002812B1"/>
    <w:rsid w:val="00281A23"/>
    <w:rsid w:val="00286517"/>
    <w:rsid w:val="00293670"/>
    <w:rsid w:val="002967CB"/>
    <w:rsid w:val="002A1565"/>
    <w:rsid w:val="002A181A"/>
    <w:rsid w:val="002A5076"/>
    <w:rsid w:val="002A54F5"/>
    <w:rsid w:val="002A5E0E"/>
    <w:rsid w:val="002C0BE6"/>
    <w:rsid w:val="002C0CFD"/>
    <w:rsid w:val="002C20D2"/>
    <w:rsid w:val="002D35E6"/>
    <w:rsid w:val="002D56D8"/>
    <w:rsid w:val="002D58EB"/>
    <w:rsid w:val="002E0C92"/>
    <w:rsid w:val="002E16E1"/>
    <w:rsid w:val="002E2189"/>
    <w:rsid w:val="002E3676"/>
    <w:rsid w:val="002F0B79"/>
    <w:rsid w:val="002F0E74"/>
    <w:rsid w:val="002F1E7A"/>
    <w:rsid w:val="002F214E"/>
    <w:rsid w:val="002F2570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274AE"/>
    <w:rsid w:val="003315EE"/>
    <w:rsid w:val="003334AA"/>
    <w:rsid w:val="003409A4"/>
    <w:rsid w:val="00341D0B"/>
    <w:rsid w:val="00342255"/>
    <w:rsid w:val="00342DCA"/>
    <w:rsid w:val="00343DBA"/>
    <w:rsid w:val="00344442"/>
    <w:rsid w:val="00344909"/>
    <w:rsid w:val="0035084A"/>
    <w:rsid w:val="00350CC9"/>
    <w:rsid w:val="00354ED9"/>
    <w:rsid w:val="00361D26"/>
    <w:rsid w:val="0036527D"/>
    <w:rsid w:val="00372C7F"/>
    <w:rsid w:val="00377239"/>
    <w:rsid w:val="003802F5"/>
    <w:rsid w:val="00381859"/>
    <w:rsid w:val="00383694"/>
    <w:rsid w:val="00383D32"/>
    <w:rsid w:val="00384BAC"/>
    <w:rsid w:val="003863E1"/>
    <w:rsid w:val="00390488"/>
    <w:rsid w:val="00393D77"/>
    <w:rsid w:val="003A1209"/>
    <w:rsid w:val="003A163F"/>
    <w:rsid w:val="003A1FF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5B8C"/>
    <w:rsid w:val="004264A8"/>
    <w:rsid w:val="00432035"/>
    <w:rsid w:val="004363EF"/>
    <w:rsid w:val="00441B1E"/>
    <w:rsid w:val="00444232"/>
    <w:rsid w:val="004452A6"/>
    <w:rsid w:val="004474CA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2D5B"/>
    <w:rsid w:val="00484029"/>
    <w:rsid w:val="00484AC0"/>
    <w:rsid w:val="004905D5"/>
    <w:rsid w:val="004970F8"/>
    <w:rsid w:val="00497FBA"/>
    <w:rsid w:val="004A3381"/>
    <w:rsid w:val="004A6291"/>
    <w:rsid w:val="004A6530"/>
    <w:rsid w:val="004B032C"/>
    <w:rsid w:val="004B2177"/>
    <w:rsid w:val="004B3F9F"/>
    <w:rsid w:val="004B4283"/>
    <w:rsid w:val="004B4604"/>
    <w:rsid w:val="004B4E0C"/>
    <w:rsid w:val="004B4E62"/>
    <w:rsid w:val="004C22AB"/>
    <w:rsid w:val="004C5B25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396"/>
    <w:rsid w:val="00513546"/>
    <w:rsid w:val="00515219"/>
    <w:rsid w:val="00515D4F"/>
    <w:rsid w:val="00520543"/>
    <w:rsid w:val="005273EE"/>
    <w:rsid w:val="00527FDE"/>
    <w:rsid w:val="005325DA"/>
    <w:rsid w:val="0053276C"/>
    <w:rsid w:val="00534814"/>
    <w:rsid w:val="00535B06"/>
    <w:rsid w:val="00537D12"/>
    <w:rsid w:val="005429E0"/>
    <w:rsid w:val="0055368F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95F"/>
    <w:rsid w:val="00590A74"/>
    <w:rsid w:val="0059477D"/>
    <w:rsid w:val="00596474"/>
    <w:rsid w:val="00597BF9"/>
    <w:rsid w:val="005A0C5B"/>
    <w:rsid w:val="005A17A0"/>
    <w:rsid w:val="005A28F2"/>
    <w:rsid w:val="005A2AAC"/>
    <w:rsid w:val="005A653D"/>
    <w:rsid w:val="005B16EB"/>
    <w:rsid w:val="005B386F"/>
    <w:rsid w:val="005B5246"/>
    <w:rsid w:val="005C0478"/>
    <w:rsid w:val="005C1642"/>
    <w:rsid w:val="005C2B0B"/>
    <w:rsid w:val="005C4D25"/>
    <w:rsid w:val="005C5CB2"/>
    <w:rsid w:val="005D5A0E"/>
    <w:rsid w:val="005D6CEC"/>
    <w:rsid w:val="005E31CB"/>
    <w:rsid w:val="005E3F56"/>
    <w:rsid w:val="005F067A"/>
    <w:rsid w:val="005F1977"/>
    <w:rsid w:val="0060235D"/>
    <w:rsid w:val="00602552"/>
    <w:rsid w:val="00603E00"/>
    <w:rsid w:val="00614806"/>
    <w:rsid w:val="00621A72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00F"/>
    <w:rsid w:val="00640267"/>
    <w:rsid w:val="00640C0A"/>
    <w:rsid w:val="00641601"/>
    <w:rsid w:val="00655641"/>
    <w:rsid w:val="00660083"/>
    <w:rsid w:val="00662059"/>
    <w:rsid w:val="006704C4"/>
    <w:rsid w:val="00671C97"/>
    <w:rsid w:val="0067530A"/>
    <w:rsid w:val="006840A3"/>
    <w:rsid w:val="00684D38"/>
    <w:rsid w:val="006865DE"/>
    <w:rsid w:val="00693336"/>
    <w:rsid w:val="006977B3"/>
    <w:rsid w:val="006A798E"/>
    <w:rsid w:val="006B3121"/>
    <w:rsid w:val="006B49D2"/>
    <w:rsid w:val="006B4AE6"/>
    <w:rsid w:val="006B637B"/>
    <w:rsid w:val="006B6B6F"/>
    <w:rsid w:val="006C0C87"/>
    <w:rsid w:val="006C48BA"/>
    <w:rsid w:val="006C6C0A"/>
    <w:rsid w:val="006C7B68"/>
    <w:rsid w:val="006D0FA0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188"/>
    <w:rsid w:val="0072050C"/>
    <w:rsid w:val="0072109C"/>
    <w:rsid w:val="00721477"/>
    <w:rsid w:val="0072307A"/>
    <w:rsid w:val="00726AE8"/>
    <w:rsid w:val="007361E9"/>
    <w:rsid w:val="00736F16"/>
    <w:rsid w:val="00741210"/>
    <w:rsid w:val="00750218"/>
    <w:rsid w:val="00750817"/>
    <w:rsid w:val="00754965"/>
    <w:rsid w:val="00757C86"/>
    <w:rsid w:val="0077416B"/>
    <w:rsid w:val="0077597A"/>
    <w:rsid w:val="00785E0F"/>
    <w:rsid w:val="007869A1"/>
    <w:rsid w:val="00796793"/>
    <w:rsid w:val="007A4FBA"/>
    <w:rsid w:val="007A5F6C"/>
    <w:rsid w:val="007A7F5B"/>
    <w:rsid w:val="007B01E3"/>
    <w:rsid w:val="007B4456"/>
    <w:rsid w:val="007C4365"/>
    <w:rsid w:val="007C6E55"/>
    <w:rsid w:val="007D033E"/>
    <w:rsid w:val="007D291A"/>
    <w:rsid w:val="007D56CE"/>
    <w:rsid w:val="007D6908"/>
    <w:rsid w:val="007D697A"/>
    <w:rsid w:val="007E03B2"/>
    <w:rsid w:val="007E6CD9"/>
    <w:rsid w:val="007E7ADE"/>
    <w:rsid w:val="007F39D7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0070"/>
    <w:rsid w:val="00836385"/>
    <w:rsid w:val="00840B9D"/>
    <w:rsid w:val="00841C5C"/>
    <w:rsid w:val="00847AC8"/>
    <w:rsid w:val="00850FC4"/>
    <w:rsid w:val="00853D04"/>
    <w:rsid w:val="00854616"/>
    <w:rsid w:val="00866202"/>
    <w:rsid w:val="00872B41"/>
    <w:rsid w:val="008734F0"/>
    <w:rsid w:val="00874C6F"/>
    <w:rsid w:val="008825D0"/>
    <w:rsid w:val="00886D48"/>
    <w:rsid w:val="00891F82"/>
    <w:rsid w:val="00894E02"/>
    <w:rsid w:val="008A49C0"/>
    <w:rsid w:val="008C0C6C"/>
    <w:rsid w:val="008C1193"/>
    <w:rsid w:val="008C158E"/>
    <w:rsid w:val="008C1C1E"/>
    <w:rsid w:val="008C2E02"/>
    <w:rsid w:val="008C4D80"/>
    <w:rsid w:val="008D12CF"/>
    <w:rsid w:val="008D21FE"/>
    <w:rsid w:val="008E200B"/>
    <w:rsid w:val="008E31D4"/>
    <w:rsid w:val="008F02EB"/>
    <w:rsid w:val="008F18B5"/>
    <w:rsid w:val="008F1F89"/>
    <w:rsid w:val="008F2233"/>
    <w:rsid w:val="008F5F90"/>
    <w:rsid w:val="008F6031"/>
    <w:rsid w:val="008F682C"/>
    <w:rsid w:val="009002DA"/>
    <w:rsid w:val="009011FA"/>
    <w:rsid w:val="00902856"/>
    <w:rsid w:val="00904839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1184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6A1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65D3F"/>
    <w:rsid w:val="00A71328"/>
    <w:rsid w:val="00A71517"/>
    <w:rsid w:val="00A7218C"/>
    <w:rsid w:val="00A77615"/>
    <w:rsid w:val="00A8292B"/>
    <w:rsid w:val="00A966F4"/>
    <w:rsid w:val="00AA2E6A"/>
    <w:rsid w:val="00AA4136"/>
    <w:rsid w:val="00AA6560"/>
    <w:rsid w:val="00AA6B40"/>
    <w:rsid w:val="00AA72F0"/>
    <w:rsid w:val="00AB0994"/>
    <w:rsid w:val="00AB61E3"/>
    <w:rsid w:val="00AC0B1F"/>
    <w:rsid w:val="00AC285B"/>
    <w:rsid w:val="00AC3430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90E"/>
    <w:rsid w:val="00B12EA4"/>
    <w:rsid w:val="00B1530B"/>
    <w:rsid w:val="00B24A15"/>
    <w:rsid w:val="00B26C1B"/>
    <w:rsid w:val="00B30E82"/>
    <w:rsid w:val="00B314A9"/>
    <w:rsid w:val="00B3335E"/>
    <w:rsid w:val="00B42516"/>
    <w:rsid w:val="00B44808"/>
    <w:rsid w:val="00B46497"/>
    <w:rsid w:val="00B51906"/>
    <w:rsid w:val="00B53CFF"/>
    <w:rsid w:val="00B57064"/>
    <w:rsid w:val="00B57B04"/>
    <w:rsid w:val="00B6248E"/>
    <w:rsid w:val="00B62574"/>
    <w:rsid w:val="00B66FC0"/>
    <w:rsid w:val="00B85E92"/>
    <w:rsid w:val="00B90385"/>
    <w:rsid w:val="00B92E23"/>
    <w:rsid w:val="00B92E24"/>
    <w:rsid w:val="00B942B0"/>
    <w:rsid w:val="00B96216"/>
    <w:rsid w:val="00BA3F85"/>
    <w:rsid w:val="00BA64D5"/>
    <w:rsid w:val="00BC6A66"/>
    <w:rsid w:val="00BD2E9B"/>
    <w:rsid w:val="00BD3666"/>
    <w:rsid w:val="00BD38AD"/>
    <w:rsid w:val="00BD47B8"/>
    <w:rsid w:val="00BD6DB7"/>
    <w:rsid w:val="00BE1D97"/>
    <w:rsid w:val="00BF0AF9"/>
    <w:rsid w:val="00BF2144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15CA3"/>
    <w:rsid w:val="00C23327"/>
    <w:rsid w:val="00C25996"/>
    <w:rsid w:val="00C277D3"/>
    <w:rsid w:val="00C3087D"/>
    <w:rsid w:val="00C30D2E"/>
    <w:rsid w:val="00C33D77"/>
    <w:rsid w:val="00C37FDB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737DB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53F"/>
    <w:rsid w:val="00CA3968"/>
    <w:rsid w:val="00CA7088"/>
    <w:rsid w:val="00CA7393"/>
    <w:rsid w:val="00CA7397"/>
    <w:rsid w:val="00CB1510"/>
    <w:rsid w:val="00CB773B"/>
    <w:rsid w:val="00CC0727"/>
    <w:rsid w:val="00CC1BED"/>
    <w:rsid w:val="00CC2751"/>
    <w:rsid w:val="00CC6686"/>
    <w:rsid w:val="00CD0BDC"/>
    <w:rsid w:val="00CD2174"/>
    <w:rsid w:val="00CD4308"/>
    <w:rsid w:val="00CE7962"/>
    <w:rsid w:val="00CF7E10"/>
    <w:rsid w:val="00D02A76"/>
    <w:rsid w:val="00D101DC"/>
    <w:rsid w:val="00D13953"/>
    <w:rsid w:val="00D22772"/>
    <w:rsid w:val="00D279EB"/>
    <w:rsid w:val="00D341B8"/>
    <w:rsid w:val="00D3666B"/>
    <w:rsid w:val="00D4034E"/>
    <w:rsid w:val="00D40EE2"/>
    <w:rsid w:val="00D413D1"/>
    <w:rsid w:val="00D45207"/>
    <w:rsid w:val="00D47619"/>
    <w:rsid w:val="00D569B1"/>
    <w:rsid w:val="00D569F7"/>
    <w:rsid w:val="00D56AE6"/>
    <w:rsid w:val="00D67518"/>
    <w:rsid w:val="00D70094"/>
    <w:rsid w:val="00D70A2D"/>
    <w:rsid w:val="00D71C2C"/>
    <w:rsid w:val="00D7460B"/>
    <w:rsid w:val="00D759BA"/>
    <w:rsid w:val="00D8354D"/>
    <w:rsid w:val="00D84A11"/>
    <w:rsid w:val="00D91197"/>
    <w:rsid w:val="00D9285C"/>
    <w:rsid w:val="00D9562A"/>
    <w:rsid w:val="00DA4E5F"/>
    <w:rsid w:val="00DA5577"/>
    <w:rsid w:val="00DA5A28"/>
    <w:rsid w:val="00DB658D"/>
    <w:rsid w:val="00DB769E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120"/>
    <w:rsid w:val="00DF5AFD"/>
    <w:rsid w:val="00E032F5"/>
    <w:rsid w:val="00E06509"/>
    <w:rsid w:val="00E176D2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1FB"/>
    <w:rsid w:val="00E71EA8"/>
    <w:rsid w:val="00E75D29"/>
    <w:rsid w:val="00E8108F"/>
    <w:rsid w:val="00E8643F"/>
    <w:rsid w:val="00E906EA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EBF"/>
    <w:rsid w:val="00F03DBD"/>
    <w:rsid w:val="00F04811"/>
    <w:rsid w:val="00F04DDD"/>
    <w:rsid w:val="00F07FC0"/>
    <w:rsid w:val="00F17241"/>
    <w:rsid w:val="00F21902"/>
    <w:rsid w:val="00F2200B"/>
    <w:rsid w:val="00F24C6B"/>
    <w:rsid w:val="00F26069"/>
    <w:rsid w:val="00F26BB5"/>
    <w:rsid w:val="00F277A7"/>
    <w:rsid w:val="00F27A45"/>
    <w:rsid w:val="00F30318"/>
    <w:rsid w:val="00F30A32"/>
    <w:rsid w:val="00F40536"/>
    <w:rsid w:val="00F41676"/>
    <w:rsid w:val="00F50615"/>
    <w:rsid w:val="00F51833"/>
    <w:rsid w:val="00F6019A"/>
    <w:rsid w:val="00F60357"/>
    <w:rsid w:val="00F6064C"/>
    <w:rsid w:val="00F60E8B"/>
    <w:rsid w:val="00F63365"/>
    <w:rsid w:val="00F63E0C"/>
    <w:rsid w:val="00F641CF"/>
    <w:rsid w:val="00F81975"/>
    <w:rsid w:val="00F85093"/>
    <w:rsid w:val="00F90B13"/>
    <w:rsid w:val="00F93D71"/>
    <w:rsid w:val="00F94FE0"/>
    <w:rsid w:val="00F95EDF"/>
    <w:rsid w:val="00F97AE8"/>
    <w:rsid w:val="00F97E2E"/>
    <w:rsid w:val="00FA0F92"/>
    <w:rsid w:val="00FA18E4"/>
    <w:rsid w:val="00FA79AC"/>
    <w:rsid w:val="00FC206A"/>
    <w:rsid w:val="00FC4150"/>
    <w:rsid w:val="00FC4EF6"/>
    <w:rsid w:val="00FC6722"/>
    <w:rsid w:val="00FC7D04"/>
    <w:rsid w:val="00FE18D8"/>
    <w:rsid w:val="00FE1DB7"/>
    <w:rsid w:val="00FE491E"/>
    <w:rsid w:val="00FE5AD3"/>
    <w:rsid w:val="00FE6B9A"/>
    <w:rsid w:val="00FF2EE3"/>
    <w:rsid w:val="00FF3457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7586A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AFF8-496C-4AE5-ABB4-ED14803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33</cp:revision>
  <cp:lastPrinted>2019-02-15T15:36:00Z</cp:lastPrinted>
  <dcterms:created xsi:type="dcterms:W3CDTF">2023-10-27T21:37:00Z</dcterms:created>
  <dcterms:modified xsi:type="dcterms:W3CDTF">2025-12-01T22:28:00Z</dcterms:modified>
</cp:coreProperties>
</file>